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小扎及其他</w:t>
      </w:r>
    </w:p>
    <w:p>
      <w:r>
        <w:t>作者：邵体忠著</w:t>
      </w:r>
    </w:p>
    <w:p>
      <w:r>
        <w:t>出版社：安徽宿州学院赛研所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赛珍珠研究小扎及其他 评论地址：https://www.jiaokey.com/book/detail/1461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